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635EA" w14:paraId="2B8815B1" w14:textId="77777777" w:rsidTr="0054728A">
        <w:trPr>
          <w:trHeight w:val="567"/>
        </w:trPr>
        <w:tc>
          <w:tcPr>
            <w:tcW w:w="9889" w:type="dxa"/>
            <w:gridSpan w:val="3"/>
            <w:vAlign w:val="center"/>
          </w:tcPr>
          <w:p w14:paraId="519ACCEB" w14:textId="77777777" w:rsidR="001635EA" w:rsidRPr="00F5486D" w:rsidRDefault="001635EA" w:rsidP="009A58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AB421F9" w14:textId="290AC25A" w:rsidR="001635EA" w:rsidRPr="001635EA" w:rsidRDefault="001635EA" w:rsidP="00F63D1C">
            <w:pPr>
              <w:jc w:val="center"/>
              <w:rPr>
                <w:b/>
                <w:i/>
                <w:sz w:val="26"/>
                <w:szCs w:val="26"/>
              </w:rPr>
            </w:pPr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1635EA" w14:paraId="1BCF4F3E" w14:textId="77777777" w:rsidTr="0054728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EB4DEAD" w14:textId="76D7EB9C" w:rsidR="001635EA" w:rsidRPr="00C258B0" w:rsidRDefault="00F63D1C" w:rsidP="009A580F">
            <w:pPr>
              <w:jc w:val="center"/>
              <w:rPr>
                <w:b/>
                <w:sz w:val="26"/>
                <w:szCs w:val="26"/>
              </w:rPr>
            </w:pPr>
            <w:r w:rsidRPr="00681A30">
              <w:rPr>
                <w:b/>
                <w:sz w:val="28"/>
                <w:szCs w:val="28"/>
              </w:rPr>
              <w:t>Технология</w:t>
            </w:r>
            <w:r w:rsidRPr="00246C2F">
              <w:rPr>
                <w:sz w:val="24"/>
              </w:rPr>
              <w:t xml:space="preserve"> </w:t>
            </w:r>
            <w:r w:rsidRPr="009C3D87">
              <w:rPr>
                <w:b/>
                <w:sz w:val="28"/>
                <w:szCs w:val="28"/>
              </w:rPr>
              <w:t>швейных изделий</w:t>
            </w:r>
          </w:p>
        </w:tc>
      </w:tr>
      <w:tr w:rsidR="00E14076" w:rsidRPr="000743F9" w14:paraId="330CBB5A" w14:textId="77777777" w:rsidTr="00EA2253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7B1FC06E" w14:textId="648B9DA4" w:rsidR="00E14076" w:rsidRPr="000743F9" w:rsidRDefault="00E14076" w:rsidP="009A580F">
            <w:pPr>
              <w:rPr>
                <w:sz w:val="24"/>
                <w:szCs w:val="24"/>
              </w:rPr>
            </w:pPr>
            <w:r w:rsidRPr="007A4BC8"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264409" w14:textId="32EB392D" w:rsidR="00E14076" w:rsidRPr="009579C0" w:rsidRDefault="00E14076" w:rsidP="009A580F">
            <w:pPr>
              <w:rPr>
                <w:sz w:val="24"/>
                <w:szCs w:val="24"/>
                <w:lang w:val="en-US"/>
              </w:rPr>
            </w:pPr>
            <w:r w:rsidRPr="007A4BC8">
              <w:t>бакалавриат</w:t>
            </w:r>
          </w:p>
        </w:tc>
      </w:tr>
      <w:tr w:rsidR="00E14076" w:rsidRPr="000743F9" w14:paraId="21C5D89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0A7C3A60" w14:textId="00CCA70D" w:rsidR="00E14076" w:rsidRPr="000743F9" w:rsidRDefault="00E14076" w:rsidP="009A580F">
            <w:pPr>
              <w:rPr>
                <w:sz w:val="24"/>
                <w:szCs w:val="24"/>
              </w:rPr>
            </w:pPr>
            <w:r w:rsidRPr="007A4BC8"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AD81DB6" w14:textId="6653C05D" w:rsidR="00E14076" w:rsidRPr="009579C0" w:rsidRDefault="00F63D1C" w:rsidP="009A580F">
            <w:pPr>
              <w:rPr>
                <w:sz w:val="24"/>
                <w:szCs w:val="24"/>
                <w:lang w:val="en-US"/>
              </w:rPr>
            </w:pPr>
            <w:r>
              <w:t>29.0</w:t>
            </w:r>
            <w:r w:rsidR="002951A4">
              <w:t>3</w:t>
            </w:r>
            <w:r>
              <w:t>.05</w:t>
            </w:r>
          </w:p>
        </w:tc>
        <w:tc>
          <w:tcPr>
            <w:tcW w:w="5209" w:type="dxa"/>
            <w:shd w:val="clear" w:color="auto" w:fill="auto"/>
          </w:tcPr>
          <w:p w14:paraId="716DF110" w14:textId="1577D11D" w:rsidR="00E14076" w:rsidRPr="009579C0" w:rsidRDefault="00F63D1C" w:rsidP="009A580F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Конструирование</w:t>
            </w:r>
            <w:r w:rsidRPr="006072DD">
              <w:rPr>
                <w:bCs/>
                <w:sz w:val="24"/>
                <w:szCs w:val="24"/>
              </w:rPr>
              <w:t xml:space="preserve"> изделий легкой промышленности</w:t>
            </w:r>
          </w:p>
        </w:tc>
      </w:tr>
      <w:tr w:rsidR="00E14076" w:rsidRPr="000743F9" w14:paraId="718456E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3E11FFED" w14:textId="1A62A7ED" w:rsidR="00E14076" w:rsidRPr="000743F9" w:rsidRDefault="00E14076" w:rsidP="009A580F">
            <w:pPr>
              <w:rPr>
                <w:sz w:val="24"/>
                <w:szCs w:val="24"/>
              </w:rPr>
            </w:pPr>
            <w:r w:rsidRPr="007A4BC8"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3940B5A" w14:textId="69CF9BE9" w:rsidR="00E14076" w:rsidRPr="000743F9" w:rsidRDefault="00F63D1C" w:rsidP="009A5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и цифровое моделирование одежды</w:t>
            </w:r>
          </w:p>
        </w:tc>
      </w:tr>
      <w:tr w:rsidR="00E14076" w:rsidRPr="000743F9" w14:paraId="17DE9301" w14:textId="77777777" w:rsidTr="00EA2253">
        <w:trPr>
          <w:trHeight w:val="567"/>
        </w:trPr>
        <w:tc>
          <w:tcPr>
            <w:tcW w:w="3330" w:type="dxa"/>
            <w:shd w:val="clear" w:color="auto" w:fill="auto"/>
          </w:tcPr>
          <w:p w14:paraId="7D05F81C" w14:textId="361BED1E" w:rsidR="00E14076" w:rsidRPr="000743F9" w:rsidRDefault="00E14076" w:rsidP="009A580F">
            <w:pPr>
              <w:rPr>
                <w:sz w:val="24"/>
                <w:szCs w:val="24"/>
              </w:rPr>
            </w:pPr>
            <w:r w:rsidRPr="007A4BC8"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90C4C78" w14:textId="5932BAFA" w:rsidR="00E14076" w:rsidRPr="00505B01" w:rsidRDefault="00F63D1C" w:rsidP="009A580F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5 лет/5 лет</w:t>
            </w:r>
          </w:p>
        </w:tc>
      </w:tr>
      <w:tr w:rsidR="00E14076" w:rsidRPr="000743F9" w14:paraId="0E2D859C" w14:textId="77777777" w:rsidTr="00EA2253">
        <w:trPr>
          <w:trHeight w:val="567"/>
        </w:trPr>
        <w:tc>
          <w:tcPr>
            <w:tcW w:w="3330" w:type="dxa"/>
            <w:shd w:val="clear" w:color="auto" w:fill="auto"/>
          </w:tcPr>
          <w:p w14:paraId="50BA470F" w14:textId="03A3757A" w:rsidR="00E14076" w:rsidRPr="000743F9" w:rsidRDefault="00E14076" w:rsidP="009A580F">
            <w:pPr>
              <w:rPr>
                <w:sz w:val="24"/>
                <w:szCs w:val="24"/>
              </w:rPr>
            </w:pPr>
            <w:r w:rsidRPr="007A4BC8"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544DF0C" w14:textId="0634928A" w:rsidR="00E14076" w:rsidRPr="000743F9" w:rsidRDefault="00F63D1C" w:rsidP="009A580F">
            <w:pPr>
              <w:rPr>
                <w:sz w:val="24"/>
                <w:szCs w:val="24"/>
              </w:rPr>
            </w:pPr>
            <w:r w:rsidRPr="00BD461F">
              <w:rPr>
                <w:sz w:val="26"/>
                <w:szCs w:val="26"/>
              </w:rPr>
              <w:t>очно-заочная/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9D5CB31" w14:textId="4DFF5A2F" w:rsidR="00E14076" w:rsidRPr="00F63D1C" w:rsidRDefault="00E14076" w:rsidP="00E14076">
      <w:pPr>
        <w:pStyle w:val="af0"/>
        <w:numPr>
          <w:ilvl w:val="3"/>
          <w:numId w:val="6"/>
        </w:numPr>
        <w:rPr>
          <w:sz w:val="24"/>
          <w:szCs w:val="24"/>
        </w:rPr>
      </w:pPr>
      <w:r w:rsidRPr="00F63D1C">
        <w:rPr>
          <w:sz w:val="24"/>
          <w:szCs w:val="24"/>
        </w:rPr>
        <w:t xml:space="preserve">Учебная дисциплина </w:t>
      </w:r>
      <w:r w:rsidR="00F63D1C" w:rsidRPr="00F63D1C">
        <w:rPr>
          <w:sz w:val="24"/>
          <w:szCs w:val="24"/>
        </w:rPr>
        <w:t>«Технология швейных изделий»</w:t>
      </w:r>
      <w:r w:rsidR="00F63D1C" w:rsidRPr="00F63D1C">
        <w:rPr>
          <w:rStyle w:val="ab"/>
          <w:b/>
          <w:sz w:val="24"/>
          <w:szCs w:val="24"/>
        </w:rPr>
        <w:t xml:space="preserve"> </w:t>
      </w:r>
      <w:r w:rsidR="00F63D1C" w:rsidRPr="00F63D1C">
        <w:rPr>
          <w:b/>
          <w:sz w:val="24"/>
          <w:szCs w:val="24"/>
        </w:rPr>
        <w:t xml:space="preserve"> </w:t>
      </w:r>
      <w:r w:rsidRPr="00F63D1C">
        <w:rPr>
          <w:sz w:val="24"/>
          <w:szCs w:val="24"/>
        </w:rPr>
        <w:t>изучается в пятом</w:t>
      </w:r>
      <w:r w:rsidR="00F63D1C" w:rsidRPr="00F63D1C">
        <w:rPr>
          <w:sz w:val="24"/>
          <w:szCs w:val="24"/>
        </w:rPr>
        <w:t xml:space="preserve"> и шестом</w:t>
      </w:r>
      <w:r w:rsidRPr="00F63D1C">
        <w:rPr>
          <w:sz w:val="24"/>
          <w:szCs w:val="24"/>
        </w:rPr>
        <w:t xml:space="preserve"> семестре.</w:t>
      </w:r>
    </w:p>
    <w:p w14:paraId="2DDEB8CC" w14:textId="4D6829BB" w:rsidR="00A84551" w:rsidRPr="00F63D1C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63D1C">
        <w:rPr>
          <w:sz w:val="24"/>
          <w:szCs w:val="24"/>
        </w:rPr>
        <w:t>Курсовой проект – предусмотрен</w:t>
      </w:r>
      <w:r w:rsidR="00E14076" w:rsidRPr="00F63D1C">
        <w:rPr>
          <w:sz w:val="24"/>
          <w:szCs w:val="24"/>
        </w:rPr>
        <w:t xml:space="preserve"> в </w:t>
      </w:r>
      <w:r w:rsidR="00F63D1C" w:rsidRPr="00F63D1C">
        <w:rPr>
          <w:sz w:val="24"/>
          <w:szCs w:val="24"/>
        </w:rPr>
        <w:t>6</w:t>
      </w:r>
      <w:r w:rsidR="00E14076" w:rsidRPr="00F63D1C">
        <w:rPr>
          <w:sz w:val="24"/>
          <w:szCs w:val="24"/>
        </w:rPr>
        <w:t xml:space="preserve"> семестре.</w:t>
      </w:r>
    </w:p>
    <w:p w14:paraId="09CC816F" w14:textId="63380628" w:rsidR="00797466" w:rsidRPr="00F63D1C" w:rsidRDefault="00797466" w:rsidP="00E14076">
      <w:pPr>
        <w:pStyle w:val="2"/>
        <w:rPr>
          <w:i/>
          <w:sz w:val="24"/>
          <w:szCs w:val="24"/>
        </w:rPr>
      </w:pPr>
      <w:r w:rsidRPr="00F63D1C">
        <w:rPr>
          <w:sz w:val="24"/>
          <w:szCs w:val="24"/>
        </w:rPr>
        <w:t>Форма промежуточной аттестации</w:t>
      </w:r>
      <w:r w:rsidR="00E14076" w:rsidRPr="00F63D1C">
        <w:rPr>
          <w:sz w:val="24"/>
          <w:szCs w:val="24"/>
        </w:rPr>
        <w:t xml:space="preserve"> </w:t>
      </w:r>
      <w:r w:rsidR="00FE5020">
        <w:rPr>
          <w:sz w:val="24"/>
          <w:szCs w:val="24"/>
        </w:rPr>
        <w:t>–</w:t>
      </w:r>
      <w:r w:rsidR="00E14076" w:rsidRPr="00F63D1C">
        <w:rPr>
          <w:sz w:val="24"/>
          <w:szCs w:val="24"/>
        </w:rPr>
        <w:t xml:space="preserve"> </w:t>
      </w:r>
      <w:r w:rsidRPr="00F63D1C">
        <w:rPr>
          <w:sz w:val="24"/>
          <w:szCs w:val="24"/>
        </w:rPr>
        <w:t>экзамен</w:t>
      </w:r>
      <w:r w:rsidR="00FE5020">
        <w:rPr>
          <w:sz w:val="24"/>
          <w:szCs w:val="24"/>
        </w:rPr>
        <w:t>, экзамен</w:t>
      </w:r>
      <w:r w:rsidRPr="00F63D1C">
        <w:rPr>
          <w:sz w:val="24"/>
          <w:szCs w:val="24"/>
        </w:rPr>
        <w:t xml:space="preserve"> </w:t>
      </w:r>
    </w:p>
    <w:p w14:paraId="227636A5" w14:textId="77777777" w:rsidR="00A84551" w:rsidRPr="00F63D1C" w:rsidRDefault="00A84551" w:rsidP="00A84551">
      <w:pPr>
        <w:pStyle w:val="2"/>
        <w:rPr>
          <w:sz w:val="24"/>
          <w:szCs w:val="24"/>
        </w:rPr>
      </w:pPr>
      <w:r w:rsidRPr="00F63D1C">
        <w:rPr>
          <w:sz w:val="24"/>
          <w:szCs w:val="24"/>
        </w:rPr>
        <w:t>Место учебной дисциплины (модуля) в структуре ОПОП</w:t>
      </w:r>
    </w:p>
    <w:p w14:paraId="7920E654" w14:textId="57176244" w:rsidR="007E18CB" w:rsidRPr="00E14076" w:rsidRDefault="007E18CB" w:rsidP="00E1407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E14076" w:rsidRPr="00423669">
        <w:rPr>
          <w:sz w:val="24"/>
          <w:szCs w:val="24"/>
        </w:rPr>
        <w:t>«</w:t>
      </w:r>
      <w:r w:rsidR="00F63D1C" w:rsidRPr="00E27FB3">
        <w:rPr>
          <w:sz w:val="24"/>
          <w:szCs w:val="24"/>
        </w:rPr>
        <w:t>Технология швейных изделий</w:t>
      </w:r>
      <w:r w:rsidR="00E14076" w:rsidRPr="00423669">
        <w:rPr>
          <w:sz w:val="24"/>
          <w:szCs w:val="24"/>
        </w:rPr>
        <w:t>» относится к обязательной части прог</w:t>
      </w:r>
      <w:r w:rsidR="00E14076">
        <w:rPr>
          <w:sz w:val="24"/>
          <w:szCs w:val="24"/>
        </w:rPr>
        <w:t>раммы</w:t>
      </w:r>
      <w:r w:rsidR="00E14076" w:rsidRPr="00423669">
        <w:rPr>
          <w:sz w:val="24"/>
          <w:szCs w:val="24"/>
        </w:rPr>
        <w:t>.</w:t>
      </w:r>
    </w:p>
    <w:p w14:paraId="77FE5B3D" w14:textId="77777777" w:rsidR="00A84551" w:rsidRPr="00F63D1C" w:rsidRDefault="00A84551" w:rsidP="00A84551">
      <w:pPr>
        <w:pStyle w:val="2"/>
        <w:rPr>
          <w:i/>
          <w:sz w:val="24"/>
          <w:szCs w:val="24"/>
        </w:rPr>
      </w:pPr>
      <w:r w:rsidRPr="00F63D1C">
        <w:rPr>
          <w:sz w:val="24"/>
          <w:szCs w:val="24"/>
        </w:rPr>
        <w:t>Цели и планируемые результаты обучения по дисциплине (модулю)</w:t>
      </w:r>
    </w:p>
    <w:p w14:paraId="7F713DB0" w14:textId="3D6ADCA3" w:rsidR="00E14076" w:rsidRPr="00E14076" w:rsidRDefault="00E14076" w:rsidP="00E14076">
      <w:pPr>
        <w:pStyle w:val="af0"/>
        <w:numPr>
          <w:ilvl w:val="2"/>
          <w:numId w:val="6"/>
        </w:numPr>
        <w:rPr>
          <w:rFonts w:eastAsia="Times New Roman"/>
          <w:sz w:val="24"/>
          <w:szCs w:val="24"/>
        </w:rPr>
      </w:pPr>
      <w:r w:rsidRPr="00E14076">
        <w:rPr>
          <w:rFonts w:eastAsia="Times New Roman"/>
          <w:sz w:val="24"/>
          <w:szCs w:val="24"/>
        </w:rPr>
        <w:t xml:space="preserve">Целью/целями изучения дисциплины </w:t>
      </w:r>
      <w:r w:rsidR="00F63D1C">
        <w:rPr>
          <w:sz w:val="24"/>
          <w:szCs w:val="24"/>
        </w:rPr>
        <w:t>«</w:t>
      </w:r>
      <w:r w:rsidR="00F63D1C" w:rsidRPr="00E27FB3">
        <w:rPr>
          <w:sz w:val="24"/>
          <w:szCs w:val="24"/>
        </w:rPr>
        <w:t>Технология швейных изделий</w:t>
      </w:r>
      <w:r w:rsidR="00F63D1C">
        <w:rPr>
          <w:sz w:val="24"/>
          <w:szCs w:val="24"/>
        </w:rPr>
        <w:t>»</w:t>
      </w:r>
      <w:r w:rsidR="00F63D1C" w:rsidRPr="009C3D87">
        <w:rPr>
          <w:rStyle w:val="ab"/>
          <w:b/>
          <w:sz w:val="28"/>
          <w:szCs w:val="28"/>
        </w:rPr>
        <w:t xml:space="preserve"> </w:t>
      </w:r>
      <w:r w:rsidRPr="00E14076">
        <w:rPr>
          <w:rFonts w:eastAsia="Times New Roman"/>
          <w:sz w:val="24"/>
          <w:szCs w:val="24"/>
        </w:rPr>
        <w:t>является:</w:t>
      </w:r>
    </w:p>
    <w:p w14:paraId="48F7322E" w14:textId="77777777" w:rsidR="00E14076" w:rsidRPr="00E14076" w:rsidRDefault="00E14076" w:rsidP="00E1407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E14076">
        <w:rPr>
          <w:rFonts w:eastAsia="Times New Roman"/>
          <w:sz w:val="24"/>
          <w:szCs w:val="24"/>
        </w:rPr>
        <w:t>формирование понимание роли принятия конкретного технического решения при проектировании производственного процесса изготовления  узлов и изделий легкой промышленности;</w:t>
      </w:r>
    </w:p>
    <w:p w14:paraId="4E4CEA33" w14:textId="77777777" w:rsidR="00E14076" w:rsidRPr="00E14076" w:rsidRDefault="00E14076" w:rsidP="00E1407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E14076">
        <w:rPr>
          <w:rFonts w:eastAsia="Times New Roman"/>
          <w:sz w:val="24"/>
          <w:szCs w:val="24"/>
        </w:rPr>
        <w:t xml:space="preserve">формирование навыков проектирования производственного процесса </w:t>
      </w:r>
      <w:proofErr w:type="gramStart"/>
      <w:r w:rsidRPr="00E14076">
        <w:rPr>
          <w:rFonts w:eastAsia="Times New Roman"/>
          <w:sz w:val="24"/>
          <w:szCs w:val="24"/>
        </w:rPr>
        <w:t>изготовления  узлов</w:t>
      </w:r>
      <w:proofErr w:type="gramEnd"/>
      <w:r w:rsidRPr="00E14076">
        <w:rPr>
          <w:rFonts w:eastAsia="Times New Roman"/>
          <w:sz w:val="24"/>
          <w:szCs w:val="24"/>
        </w:rPr>
        <w:t xml:space="preserve"> и изделий легкой промышленности с учетом конкретных производственных ограничений;</w:t>
      </w:r>
    </w:p>
    <w:p w14:paraId="77C1780C" w14:textId="77777777" w:rsidR="00E14076" w:rsidRPr="00E14076" w:rsidRDefault="00E14076" w:rsidP="00E1407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E14076">
        <w:rPr>
          <w:rFonts w:eastAsia="Times New Roman"/>
          <w:sz w:val="24"/>
          <w:szCs w:val="24"/>
        </w:rPr>
        <w:t>формирование навыков разработки конструкторской и технологической документации для производства узлов и изделий легкой промышленности с учетом конструктивно-технологических, эстетических, экономических, экологических и иных параметров</w:t>
      </w:r>
    </w:p>
    <w:p w14:paraId="0421D2E5" w14:textId="7751174D" w:rsidR="00E14076" w:rsidRPr="00E14076" w:rsidRDefault="00E14076" w:rsidP="00E1407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14076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5911DAB" w14:textId="20A446CD" w:rsidR="00655A44" w:rsidRPr="00F63D1C" w:rsidRDefault="00655A44" w:rsidP="00E1407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4EAF7313" w14:textId="7CF7DEF4" w:rsidR="00F63D1C" w:rsidRDefault="00F63D1C" w:rsidP="00F63D1C">
      <w:pPr>
        <w:jc w:val="both"/>
        <w:rPr>
          <w:sz w:val="24"/>
          <w:szCs w:val="24"/>
        </w:rPr>
      </w:pPr>
    </w:p>
    <w:p w14:paraId="4C312BC1" w14:textId="1568615C" w:rsidR="00FE5020" w:rsidRDefault="00FE5020" w:rsidP="00F63D1C">
      <w:pPr>
        <w:jc w:val="both"/>
        <w:rPr>
          <w:sz w:val="24"/>
          <w:szCs w:val="24"/>
        </w:rPr>
      </w:pPr>
    </w:p>
    <w:p w14:paraId="606BBC85" w14:textId="202C19B4" w:rsidR="00FE5020" w:rsidRDefault="00FE5020" w:rsidP="00F63D1C">
      <w:pPr>
        <w:jc w:val="both"/>
        <w:rPr>
          <w:sz w:val="24"/>
          <w:szCs w:val="24"/>
        </w:rPr>
      </w:pPr>
    </w:p>
    <w:p w14:paraId="56E2CAA2" w14:textId="55848430" w:rsidR="00FE5020" w:rsidRDefault="00FE5020" w:rsidP="00F63D1C">
      <w:pPr>
        <w:jc w:val="both"/>
        <w:rPr>
          <w:sz w:val="24"/>
          <w:szCs w:val="24"/>
        </w:rPr>
      </w:pPr>
    </w:p>
    <w:p w14:paraId="57D00F63" w14:textId="63EB1CA8" w:rsidR="00FE5020" w:rsidRDefault="00FE5020" w:rsidP="00F63D1C">
      <w:pPr>
        <w:jc w:val="both"/>
        <w:rPr>
          <w:sz w:val="24"/>
          <w:szCs w:val="24"/>
        </w:rPr>
      </w:pPr>
    </w:p>
    <w:p w14:paraId="4DB7551D" w14:textId="0D490B96" w:rsidR="00FE5020" w:rsidRDefault="00FE5020" w:rsidP="00F63D1C">
      <w:pPr>
        <w:jc w:val="both"/>
        <w:rPr>
          <w:sz w:val="24"/>
          <w:szCs w:val="24"/>
        </w:rPr>
      </w:pPr>
    </w:p>
    <w:p w14:paraId="464E28FF" w14:textId="3F879E9F" w:rsidR="00FE5020" w:rsidRDefault="00FE5020" w:rsidP="00F63D1C">
      <w:pPr>
        <w:jc w:val="both"/>
        <w:rPr>
          <w:sz w:val="24"/>
          <w:szCs w:val="24"/>
        </w:rPr>
      </w:pPr>
    </w:p>
    <w:p w14:paraId="50DD0763" w14:textId="77777777" w:rsidR="00FE5020" w:rsidRPr="00F63D1C" w:rsidRDefault="00FE5020" w:rsidP="00F63D1C">
      <w:pPr>
        <w:jc w:val="both"/>
        <w:rPr>
          <w:sz w:val="24"/>
          <w:szCs w:val="24"/>
        </w:rPr>
      </w:pPr>
    </w:p>
    <w:p w14:paraId="133F9B94" w14:textId="77777777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3F4C0AA2" w14:textId="77777777" w:rsidR="00F63D1C" w:rsidRDefault="00F63D1C" w:rsidP="00F63D1C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4395"/>
        <w:gridCol w:w="2526"/>
      </w:tblGrid>
      <w:tr w:rsidR="00F63D1C" w:rsidRPr="00F31E81" w14:paraId="6976B762" w14:textId="77777777" w:rsidTr="002321A0">
        <w:trPr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D29B81" w14:textId="77777777" w:rsidR="00F63D1C" w:rsidRPr="002E16C0" w:rsidRDefault="00F63D1C" w:rsidP="00DD57C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A46FD8" w14:textId="77777777" w:rsidR="00F63D1C" w:rsidRPr="002E16C0" w:rsidRDefault="00F63D1C" w:rsidP="00DD57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5636BFD" w14:textId="77777777" w:rsidR="00F63D1C" w:rsidRPr="002E16C0" w:rsidRDefault="00F63D1C" w:rsidP="00DD57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2"/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2329D6D" w14:textId="77777777" w:rsidR="00F63D1C" w:rsidRDefault="00F63D1C" w:rsidP="00DD57C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ACE5A9B" w14:textId="77777777" w:rsidR="00F63D1C" w:rsidRPr="002E16C0" w:rsidRDefault="00F63D1C" w:rsidP="00DD57C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F10BE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F63D1C" w:rsidRPr="00F31E81" w14:paraId="501C3C49" w14:textId="77777777" w:rsidTr="002321A0">
        <w:trPr>
          <w:trHeight w:val="380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662AF5" w14:textId="77777777" w:rsidR="00F63D1C" w:rsidRPr="00884B18" w:rsidRDefault="00F63D1C" w:rsidP="00DD57C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0C8AB241" w14:textId="77777777" w:rsidR="00F63D1C" w:rsidRDefault="00F63D1C" w:rsidP="00DD57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роводить критический анализ, модифицировать и дорабатывать существующие модели швейных изделий для обеспечения требуемой функциональности и эргономичности</w:t>
            </w:r>
          </w:p>
          <w:p w14:paraId="3FE51266" w14:textId="77777777" w:rsidR="00F63D1C" w:rsidRPr="00884B18" w:rsidRDefault="00F63D1C" w:rsidP="00DD57C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FFA207" w14:textId="77777777" w:rsidR="00F63D1C" w:rsidRPr="00884B18" w:rsidRDefault="00F63D1C" w:rsidP="00DD57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56F7D19D" w14:textId="77777777" w:rsidR="00F63D1C" w:rsidRDefault="00F63D1C" w:rsidP="00DD57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дификация конструкции швейных изделий в соответствии с модными тенденциями, внедряемыми новыми материалами и технологиями;</w:t>
            </w:r>
          </w:p>
          <w:p w14:paraId="7C316386" w14:textId="77777777" w:rsidR="00F63D1C" w:rsidRPr="00884B18" w:rsidRDefault="00F63D1C" w:rsidP="00DD57C3">
            <w:pPr>
              <w:autoSpaceDE w:val="0"/>
              <w:autoSpaceDN w:val="0"/>
              <w:adjustRightInd w:val="0"/>
            </w:pPr>
          </w:p>
        </w:tc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C078A4" w14:textId="77777777" w:rsidR="00FE5020" w:rsidRDefault="00F63D1C" w:rsidP="00DD57C3">
            <w:pPr>
              <w:rPr>
                <w:color w:val="000000"/>
              </w:rPr>
            </w:pPr>
            <w:r>
              <w:t xml:space="preserve">- </w:t>
            </w:r>
            <w:proofErr w:type="gramStart"/>
            <w:r>
              <w:t xml:space="preserve">Формирует  </w:t>
            </w:r>
            <w:r w:rsidRPr="00884B18">
              <w:rPr>
                <w:color w:val="000000"/>
              </w:rPr>
              <w:t>требовани</w:t>
            </w:r>
            <w:r>
              <w:rPr>
                <w:color w:val="000000"/>
              </w:rPr>
              <w:t>я</w:t>
            </w:r>
            <w:proofErr w:type="gramEnd"/>
            <w:r>
              <w:rPr>
                <w:color w:val="000000"/>
              </w:rPr>
              <w:t xml:space="preserve"> </w:t>
            </w:r>
            <w:r w:rsidRPr="00C40B7B">
              <w:t>цели и зада</w:t>
            </w:r>
            <w:r>
              <w:t>чи проектирования инновационного производствен</w:t>
            </w:r>
            <w:r w:rsidRPr="00C40B7B">
              <w:t>ного процесса изготовления изделий легкой про</w:t>
            </w:r>
            <w:r>
              <w:t>мышленности.</w:t>
            </w:r>
            <w:r>
              <w:rPr>
                <w:color w:val="000000"/>
              </w:rPr>
              <w:t xml:space="preserve"> </w:t>
            </w:r>
          </w:p>
          <w:p w14:paraId="0DC416AD" w14:textId="68DB9D0E" w:rsidR="00F63D1C" w:rsidRDefault="00FE5020" w:rsidP="00DD57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- </w:t>
            </w:r>
            <w:r w:rsidR="00F63D1C">
              <w:rPr>
                <w:color w:val="000000"/>
              </w:rPr>
              <w:t>Проводит критический анализ, модифицировать и дорабатывать существующие модели швейных изделий для обеспечения требуемой функциональности и эргономичности.</w:t>
            </w:r>
          </w:p>
          <w:p w14:paraId="36A69C3A" w14:textId="47620566" w:rsidR="00F63D1C" w:rsidRDefault="00F63D1C" w:rsidP="00DD57C3">
            <w:pPr>
              <w:rPr>
                <w:color w:val="000000"/>
                <w:sz w:val="24"/>
                <w:szCs w:val="24"/>
              </w:rPr>
            </w:pPr>
            <w:r>
              <w:t xml:space="preserve"> </w:t>
            </w:r>
            <w:r w:rsidR="00FE5020">
              <w:t xml:space="preserve">- </w:t>
            </w:r>
            <w:r>
              <w:rPr>
                <w:color w:val="000000"/>
              </w:rPr>
              <w:t xml:space="preserve">Применяет комплексные знания и системное понимание базовых основ, методов и средств повышения </w:t>
            </w:r>
            <w:proofErr w:type="gramStart"/>
            <w:r>
              <w:rPr>
                <w:color w:val="000000"/>
              </w:rPr>
              <w:t>эффективности  производственной</w:t>
            </w:r>
            <w:proofErr w:type="gramEnd"/>
            <w:r>
              <w:rPr>
                <w:color w:val="000000"/>
              </w:rPr>
              <w:t xml:space="preserve"> деятельности на предприятиях швейной промышленности, приемов и технологий в проектировании изделий и технологических процессов производства швейных изделий;</w:t>
            </w:r>
          </w:p>
          <w:p w14:paraId="70C38E1A" w14:textId="114CA65E" w:rsidR="00F63D1C" w:rsidRDefault="00FE5020" w:rsidP="00DD57C3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63D1C">
              <w:rPr>
                <w:color w:val="000000"/>
              </w:rPr>
              <w:t xml:space="preserve"> Осуществляет выбор оптимального оборудования для выполнения технологических операций изготовления швейных изделий в зависимости от свойств материалов, конструкторско-технологического решения изделия, особенностей организации производства.</w:t>
            </w:r>
          </w:p>
          <w:p w14:paraId="192F658C" w14:textId="6EB98201" w:rsidR="00F63D1C" w:rsidRDefault="00F63D1C" w:rsidP="00DD57C3">
            <w:pPr>
              <w:rPr>
                <w:color w:val="000000"/>
                <w:sz w:val="24"/>
                <w:szCs w:val="24"/>
              </w:rPr>
            </w:pPr>
            <w:r>
              <w:t xml:space="preserve">- </w:t>
            </w:r>
            <w:r w:rsidR="00FE5020">
              <w:rPr>
                <w:color w:val="000000"/>
              </w:rPr>
              <w:t>М</w:t>
            </w:r>
            <w:r>
              <w:rPr>
                <w:color w:val="000000"/>
              </w:rPr>
              <w:t>одифицир</w:t>
            </w:r>
            <w:r w:rsidR="00FE5020">
              <w:rPr>
                <w:color w:val="000000"/>
              </w:rPr>
              <w:t>ует</w:t>
            </w:r>
            <w:r>
              <w:rPr>
                <w:color w:val="000000"/>
              </w:rPr>
              <w:t xml:space="preserve"> и дорабатыва</w:t>
            </w:r>
            <w:r w:rsidR="00FE5020">
              <w:rPr>
                <w:color w:val="000000"/>
              </w:rPr>
              <w:t>ет</w:t>
            </w:r>
            <w:r>
              <w:rPr>
                <w:color w:val="000000"/>
              </w:rPr>
              <w:t xml:space="preserve"> существующие модели швейных изделий для обеспечения требуемой функциональности и эргономичности.</w:t>
            </w:r>
          </w:p>
          <w:p w14:paraId="7F3FDD5D" w14:textId="36B66971" w:rsidR="00F63D1C" w:rsidRPr="008E7E50" w:rsidRDefault="00F63D1C" w:rsidP="002321A0">
            <w:pPr>
              <w:rPr>
                <w:b/>
              </w:rPr>
            </w:pPr>
            <w: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t xml:space="preserve">- </w:t>
            </w:r>
            <w:proofErr w:type="gramStart"/>
            <w:r>
              <w:t xml:space="preserve">Перечисляет  </w:t>
            </w:r>
            <w:r w:rsidRPr="00884B18">
              <w:rPr>
                <w:color w:val="000000"/>
              </w:rPr>
              <w:t>требовани</w:t>
            </w:r>
            <w:r>
              <w:rPr>
                <w:color w:val="000000"/>
              </w:rPr>
              <w:t>я</w:t>
            </w:r>
            <w:proofErr w:type="gramEnd"/>
            <w:r>
              <w:rPr>
                <w:color w:val="000000"/>
              </w:rPr>
              <w:t xml:space="preserve"> </w:t>
            </w:r>
            <w:r w:rsidRPr="00C40B7B">
              <w:t>цели и зада</w:t>
            </w:r>
            <w:r>
              <w:t>чи проектирования производствен</w:t>
            </w:r>
            <w:r w:rsidRPr="00C40B7B">
              <w:t>ного процесса изготовления изделий легкой про</w:t>
            </w:r>
            <w:r>
              <w:t>мышленности.</w:t>
            </w:r>
            <w:r>
              <w:rPr>
                <w:color w:val="000000"/>
              </w:rPr>
              <w:t xml:space="preserve"> </w:t>
            </w:r>
          </w:p>
        </w:tc>
      </w:tr>
      <w:tr w:rsidR="00F63D1C" w:rsidRPr="00F31E81" w14:paraId="0A69B623" w14:textId="77777777" w:rsidTr="002321A0">
        <w:trPr>
          <w:trHeight w:val="687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418DF7" w14:textId="77777777" w:rsidR="00F63D1C" w:rsidRPr="00884B18" w:rsidRDefault="00F63D1C" w:rsidP="00DD57C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84B18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6</w:t>
            </w:r>
          </w:p>
          <w:p w14:paraId="7BF02793" w14:textId="77777777" w:rsidR="00F63D1C" w:rsidRDefault="00F63D1C" w:rsidP="00DD57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пособен разрабатывать </w:t>
            </w:r>
            <w:r>
              <w:rPr>
                <w:color w:val="000000"/>
              </w:rPr>
              <w:br/>
              <w:t xml:space="preserve">технологические процессы, </w:t>
            </w:r>
            <w:r>
              <w:rPr>
                <w:color w:val="000000"/>
              </w:rPr>
              <w:br/>
              <w:t xml:space="preserve">обеспечивающие качество </w:t>
            </w:r>
            <w:r>
              <w:rPr>
                <w:color w:val="000000"/>
              </w:rPr>
              <w:br/>
              <w:t>изделий легкой промышленности</w:t>
            </w:r>
          </w:p>
          <w:p w14:paraId="472B335B" w14:textId="77777777" w:rsidR="00F63D1C" w:rsidRPr="00021C27" w:rsidRDefault="00F63D1C" w:rsidP="00DD57C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C6B0E4" w14:textId="77777777" w:rsidR="00F63D1C" w:rsidRPr="00884B18" w:rsidRDefault="00F63D1C" w:rsidP="00DD57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84B18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6.1</w:t>
            </w:r>
          </w:p>
          <w:p w14:paraId="047D1903" w14:textId="77777777" w:rsidR="00F63D1C" w:rsidRDefault="00F63D1C" w:rsidP="00DD57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работка методов и средств повышения эффективности  производственной деятельности на предприятиях швейной промышленности</w:t>
            </w:r>
          </w:p>
          <w:p w14:paraId="4E353712" w14:textId="77777777" w:rsidR="00F63D1C" w:rsidRPr="00975EDE" w:rsidRDefault="00F63D1C" w:rsidP="00DD57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84B18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6</w:t>
            </w:r>
            <w:r w:rsidRPr="00884B18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6A8E831B" w14:textId="77777777" w:rsidR="00F63D1C" w:rsidRDefault="00F63D1C" w:rsidP="00DD57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оптимального оборудования для выполнения технологических операций изготовления швейных изделий в зависимости от свойств материалов, конструкторско-технологического решения изделия, особенностей организации производства;</w:t>
            </w:r>
          </w:p>
          <w:p w14:paraId="78488D47" w14:textId="77777777" w:rsidR="00F63D1C" w:rsidRPr="00975EDE" w:rsidRDefault="00F63D1C" w:rsidP="00DD57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84B18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6.3</w:t>
            </w:r>
          </w:p>
          <w:p w14:paraId="1260E145" w14:textId="77777777" w:rsidR="00F63D1C" w:rsidRDefault="00F63D1C" w:rsidP="00DD57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анирование и организация технологических потоков швейных предприятий</w:t>
            </w:r>
          </w:p>
          <w:p w14:paraId="3283BA5A" w14:textId="6C7C324C" w:rsidR="00F63D1C" w:rsidRPr="00021C27" w:rsidRDefault="00F63D1C" w:rsidP="00DD57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90DC8D" w14:textId="77777777" w:rsidR="00F63D1C" w:rsidRPr="00021C27" w:rsidRDefault="00F63D1C" w:rsidP="00DD57C3">
            <w:pPr>
              <w:widowControl w:val="0"/>
              <w:tabs>
                <w:tab w:val="left" w:pos="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63D1C" w:rsidRPr="00F31E81" w14:paraId="6396B507" w14:textId="77777777" w:rsidTr="002321A0">
        <w:trPr>
          <w:trHeight w:val="564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CB1A5F" w14:textId="77777777" w:rsidR="00F63D1C" w:rsidRPr="00021C27" w:rsidRDefault="00F63D1C" w:rsidP="00DD57C3">
            <w:pPr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BF6E46" w14:textId="77777777" w:rsidR="00F63D1C" w:rsidRPr="00021C27" w:rsidRDefault="00F63D1C" w:rsidP="00DD57C3">
            <w:pP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B6E5B2" w14:textId="77777777" w:rsidR="00F63D1C" w:rsidRPr="00703400" w:rsidRDefault="00F63D1C" w:rsidP="00DD57C3">
            <w:pPr>
              <w:widowControl w:val="0"/>
              <w:tabs>
                <w:tab w:val="left" w:pos="1"/>
              </w:tabs>
              <w:autoSpaceDE w:val="0"/>
              <w:autoSpaceDN w:val="0"/>
              <w:adjustRightInd w:val="0"/>
            </w:pPr>
          </w:p>
        </w:tc>
      </w:tr>
    </w:tbl>
    <w:p w14:paraId="6340C23D" w14:textId="77777777" w:rsidR="00F63D1C" w:rsidRDefault="00F63D1C" w:rsidP="00F63D1C"/>
    <w:p w14:paraId="466892C0" w14:textId="77777777" w:rsidR="00F63D1C" w:rsidRPr="00F63D1C" w:rsidRDefault="00F63D1C" w:rsidP="00F63D1C"/>
    <w:p w14:paraId="593CF55F" w14:textId="77777777" w:rsidR="00E14076" w:rsidRDefault="00E14076" w:rsidP="00E14076"/>
    <w:p w14:paraId="129E219E" w14:textId="77777777" w:rsidR="00E14076" w:rsidRPr="00E14076" w:rsidRDefault="00E14076" w:rsidP="00E14076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C8F89E1" w:rsidR="007B65C7" w:rsidRPr="006E6907" w:rsidRDefault="006E6907" w:rsidP="00037666">
            <w:pPr>
              <w:jc w:val="center"/>
              <w:rPr>
                <w:b/>
              </w:rPr>
            </w:pPr>
            <w:r w:rsidRPr="006E6907"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85F90EB" w:rsidR="007B65C7" w:rsidRPr="006E6907" w:rsidRDefault="006E6907" w:rsidP="00037666">
            <w:pPr>
              <w:jc w:val="center"/>
              <w:rPr>
                <w:b/>
              </w:rPr>
            </w:pPr>
            <w:r w:rsidRPr="006E6907">
              <w:rPr>
                <w:b/>
              </w:rPr>
              <w:t>216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39A94FD6" w:rsidR="007B65C7" w:rsidRPr="006E6907" w:rsidRDefault="006E6907" w:rsidP="00037666">
            <w:pPr>
              <w:jc w:val="center"/>
              <w:rPr>
                <w:b/>
              </w:rPr>
            </w:pPr>
            <w:r w:rsidRPr="006E6907"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094D2ECD" w:rsidR="007B65C7" w:rsidRPr="0004140F" w:rsidRDefault="006E6907" w:rsidP="00037666">
            <w:pPr>
              <w:jc w:val="center"/>
              <w:rPr>
                <w:i/>
              </w:rPr>
            </w:pPr>
            <w:r w:rsidRPr="006E6907">
              <w:rPr>
                <w:b/>
              </w:rPr>
              <w:t>216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2F688914" w:rsidR="007B65C7" w:rsidRPr="006E6907" w:rsidRDefault="006E6907" w:rsidP="00037666">
            <w:pPr>
              <w:jc w:val="center"/>
              <w:rPr>
                <w:b/>
              </w:rPr>
            </w:pPr>
            <w:r w:rsidRPr="006E6907"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614B983A" w:rsidR="007B65C7" w:rsidRPr="0004140F" w:rsidRDefault="006E6907" w:rsidP="00037666">
            <w:pPr>
              <w:jc w:val="center"/>
              <w:rPr>
                <w:i/>
              </w:rPr>
            </w:pPr>
            <w:r w:rsidRPr="006E6907">
              <w:rPr>
                <w:b/>
              </w:rPr>
              <w:t>216</w:t>
            </w: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216B2" w14:textId="77777777" w:rsidR="0063368F" w:rsidRDefault="0063368F" w:rsidP="005E3840">
      <w:r>
        <w:separator/>
      </w:r>
    </w:p>
  </w:endnote>
  <w:endnote w:type="continuationSeparator" w:id="0">
    <w:p w14:paraId="7CAC74A8" w14:textId="77777777" w:rsidR="0063368F" w:rsidRDefault="0063368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F5A9D" w14:textId="77777777" w:rsidR="0063368F" w:rsidRDefault="0063368F" w:rsidP="005E3840">
      <w:r>
        <w:separator/>
      </w:r>
    </w:p>
  </w:footnote>
  <w:footnote w:type="continuationSeparator" w:id="0">
    <w:p w14:paraId="1150C38D" w14:textId="77777777" w:rsidR="0063368F" w:rsidRDefault="0063368F" w:rsidP="005E3840">
      <w:r>
        <w:continuationSeparator/>
      </w:r>
    </w:p>
  </w:footnote>
  <w:footnote w:id="1">
    <w:p w14:paraId="27ABC5CE" w14:textId="77777777" w:rsidR="00F63D1C" w:rsidRPr="00036DDC" w:rsidRDefault="00F63D1C" w:rsidP="00F63D1C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2">
    <w:p w14:paraId="03D037C5" w14:textId="77777777" w:rsidR="00F63D1C" w:rsidRPr="00036DDC" w:rsidRDefault="00F63D1C" w:rsidP="00F63D1C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3">
    <w:p w14:paraId="65F8426D" w14:textId="77777777" w:rsidR="00F63D1C" w:rsidRPr="00BA7BBD" w:rsidRDefault="00F63D1C" w:rsidP="00F63D1C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90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196801">
    <w:abstractNumId w:val="4"/>
  </w:num>
  <w:num w:numId="2" w16cid:durableId="624701754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87598915">
    <w:abstractNumId w:val="22"/>
  </w:num>
  <w:num w:numId="4" w16cid:durableId="864246153">
    <w:abstractNumId w:val="2"/>
  </w:num>
  <w:num w:numId="5" w16cid:durableId="1449424602">
    <w:abstractNumId w:val="10"/>
  </w:num>
  <w:num w:numId="6" w16cid:durableId="1922373059">
    <w:abstractNumId w:val="42"/>
  </w:num>
  <w:num w:numId="7" w16cid:durableId="298614269">
    <w:abstractNumId w:val="13"/>
  </w:num>
  <w:num w:numId="8" w16cid:durableId="634799684">
    <w:abstractNumId w:val="47"/>
  </w:num>
  <w:num w:numId="9" w16cid:durableId="601643460">
    <w:abstractNumId w:val="33"/>
  </w:num>
  <w:num w:numId="10" w16cid:durableId="2009020050">
    <w:abstractNumId w:val="40"/>
  </w:num>
  <w:num w:numId="11" w16cid:durableId="580867073">
    <w:abstractNumId w:val="18"/>
  </w:num>
  <w:num w:numId="12" w16cid:durableId="1617324463">
    <w:abstractNumId w:val="17"/>
  </w:num>
  <w:num w:numId="13" w16cid:durableId="318654166">
    <w:abstractNumId w:val="6"/>
  </w:num>
  <w:num w:numId="14" w16cid:durableId="1485004202">
    <w:abstractNumId w:val="15"/>
  </w:num>
  <w:num w:numId="15" w16cid:durableId="1633097786">
    <w:abstractNumId w:val="34"/>
  </w:num>
  <w:num w:numId="16" w16cid:durableId="1718629886">
    <w:abstractNumId w:val="38"/>
  </w:num>
  <w:num w:numId="17" w16cid:durableId="1003826457">
    <w:abstractNumId w:val="11"/>
  </w:num>
  <w:num w:numId="18" w16cid:durableId="677658991">
    <w:abstractNumId w:val="41"/>
  </w:num>
  <w:num w:numId="19" w16cid:durableId="1636642010">
    <w:abstractNumId w:val="5"/>
  </w:num>
  <w:num w:numId="20" w16cid:durableId="646864404">
    <w:abstractNumId w:val="39"/>
  </w:num>
  <w:num w:numId="21" w16cid:durableId="877863822">
    <w:abstractNumId w:val="31"/>
  </w:num>
  <w:num w:numId="22" w16cid:durableId="1404907432">
    <w:abstractNumId w:val="37"/>
  </w:num>
  <w:num w:numId="23" w16cid:durableId="274679208">
    <w:abstractNumId w:val="46"/>
  </w:num>
  <w:num w:numId="24" w16cid:durableId="1697655297">
    <w:abstractNumId w:val="16"/>
  </w:num>
  <w:num w:numId="25" w16cid:durableId="944922239">
    <w:abstractNumId w:val="36"/>
  </w:num>
  <w:num w:numId="26" w16cid:durableId="1088693049">
    <w:abstractNumId w:val="23"/>
  </w:num>
  <w:num w:numId="27" w16cid:durableId="1821144277">
    <w:abstractNumId w:val="26"/>
  </w:num>
  <w:num w:numId="28" w16cid:durableId="1535532746">
    <w:abstractNumId w:val="7"/>
  </w:num>
  <w:num w:numId="29" w16cid:durableId="382749826">
    <w:abstractNumId w:val="30"/>
  </w:num>
  <w:num w:numId="30" w16cid:durableId="1244686288">
    <w:abstractNumId w:val="45"/>
  </w:num>
  <w:num w:numId="31" w16cid:durableId="1502966788">
    <w:abstractNumId w:val="25"/>
  </w:num>
  <w:num w:numId="32" w16cid:durableId="425536889">
    <w:abstractNumId w:val="9"/>
  </w:num>
  <w:num w:numId="33" w16cid:durableId="346324867">
    <w:abstractNumId w:val="20"/>
  </w:num>
  <w:num w:numId="34" w16cid:durableId="1986646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993390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25559913">
    <w:abstractNumId w:val="3"/>
  </w:num>
  <w:num w:numId="37" w16cid:durableId="1918440069">
    <w:abstractNumId w:val="35"/>
  </w:num>
  <w:num w:numId="38" w16cid:durableId="2025277849">
    <w:abstractNumId w:val="19"/>
  </w:num>
  <w:num w:numId="39" w16cid:durableId="1883904166">
    <w:abstractNumId w:val="29"/>
  </w:num>
  <w:num w:numId="40" w16cid:durableId="1181360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88340390">
    <w:abstractNumId w:val="24"/>
  </w:num>
  <w:num w:numId="42" w16cid:durableId="456140381">
    <w:abstractNumId w:val="12"/>
  </w:num>
  <w:num w:numId="43" w16cid:durableId="1115246869">
    <w:abstractNumId w:val="28"/>
  </w:num>
  <w:num w:numId="44" w16cid:durableId="463546653">
    <w:abstractNumId w:val="32"/>
  </w:num>
  <w:num w:numId="45" w16cid:durableId="227813283">
    <w:abstractNumId w:val="21"/>
  </w:num>
  <w:num w:numId="46" w16cid:durableId="1168668851">
    <w:abstractNumId w:val="14"/>
  </w:num>
  <w:num w:numId="47" w16cid:durableId="394284667">
    <w:abstractNumId w:val="44"/>
  </w:num>
  <w:num w:numId="48" w16cid:durableId="1165242470">
    <w:abstractNumId w:val="8"/>
  </w:num>
  <w:num w:numId="49" w16cid:durableId="147070784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D2C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5EA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1A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FBA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1A4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28A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68F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6907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1D7E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076"/>
    <w:rsid w:val="00E15B3E"/>
    <w:rsid w:val="00E161EA"/>
    <w:rsid w:val="00E176FF"/>
    <w:rsid w:val="00E17A28"/>
    <w:rsid w:val="00E17A7B"/>
    <w:rsid w:val="00E20100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3D1C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981"/>
    <w:rsid w:val="00FB04A0"/>
    <w:rsid w:val="00FB170E"/>
    <w:rsid w:val="00FB329C"/>
    <w:rsid w:val="00FB3446"/>
    <w:rsid w:val="00FB7A24"/>
    <w:rsid w:val="00FC1ACA"/>
    <w:rsid w:val="00FC24EA"/>
    <w:rsid w:val="00FC33DF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020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C5DB0DDB-1B10-40AE-9F6F-A3B19B09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2F9F-32EF-4FE6-8839-0A2873A5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Галина Зарецкая</cp:lastModifiedBy>
  <cp:revision>2</cp:revision>
  <cp:lastPrinted>2021-05-14T12:22:00Z</cp:lastPrinted>
  <dcterms:created xsi:type="dcterms:W3CDTF">2022-05-02T17:27:00Z</dcterms:created>
  <dcterms:modified xsi:type="dcterms:W3CDTF">2022-05-02T17:27:00Z</dcterms:modified>
</cp:coreProperties>
</file>